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22579285</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Міщенко Лариса Васил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Міщенко Лариса Васил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2589604085</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573666</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03.06.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22579285</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Ірпінь</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Павленк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2</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Startime coffe</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Міщенко Лариса Васил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Бородянк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Центральн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47</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589604085</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573666</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3519032</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Міщенко Л. В.</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22579285</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22579285</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Міщенко Лариса Васил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Міщенко Лариса Васил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2589604085</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573666</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03.06.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22579285</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Міщенко Л. В.</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Міщенко Лариса Васил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Бородянк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Центральн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47</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589604085</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573666</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3519032</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Міщенко Л. В.</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22</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7:00Z</dcterms:modified>
</cp:coreProperties>
</file>